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71" w:rsidRPr="00BE315B" w:rsidRDefault="007B32B7" w:rsidP="00973971">
      <w:pPr>
        <w:pStyle w:val="Default"/>
        <w:spacing w:line="276" w:lineRule="auto"/>
        <w:jc w:val="center"/>
        <w:rPr>
          <w:rFonts w:asciiTheme="majorHAnsi" w:hAnsiTheme="majorHAnsi"/>
          <w:b/>
        </w:rPr>
      </w:pPr>
      <w:r w:rsidRPr="00BE315B">
        <w:rPr>
          <w:rFonts w:asciiTheme="majorHAnsi" w:hAnsiTheme="majorHAnsi"/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547360</wp:posOffset>
            </wp:positionH>
            <wp:positionV relativeFrom="paragraph">
              <wp:posOffset>10160</wp:posOffset>
            </wp:positionV>
            <wp:extent cx="829945" cy="836295"/>
            <wp:effectExtent l="0" t="0" r="8255" b="1905"/>
            <wp:wrapTight wrapText="bothSides">
              <wp:wrapPolygon edited="0">
                <wp:start x="0" y="0"/>
                <wp:lineTo x="0" y="21157"/>
                <wp:lineTo x="21319" y="21157"/>
                <wp:lineTo x="213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3971" w:rsidRPr="00BE315B">
        <w:rPr>
          <w:rFonts w:asciiTheme="majorHAnsi" w:hAnsiTheme="majorHAnsi"/>
          <w:b/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0</wp:posOffset>
            </wp:positionV>
            <wp:extent cx="93472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130" y="21327"/>
                <wp:lineTo x="211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3971" w:rsidRPr="00BE315B">
        <w:rPr>
          <w:rFonts w:asciiTheme="majorHAnsi" w:hAnsiTheme="majorHAnsi"/>
          <w:b/>
        </w:rPr>
        <w:t>SAVEETHA SCHOOL OF ENGINEERING</w:t>
      </w:r>
    </w:p>
    <w:p w:rsidR="00973971" w:rsidRPr="00BE315B" w:rsidRDefault="00973971" w:rsidP="00973971">
      <w:pPr>
        <w:pStyle w:val="Default"/>
        <w:spacing w:line="276" w:lineRule="auto"/>
        <w:jc w:val="center"/>
        <w:rPr>
          <w:rFonts w:asciiTheme="majorHAnsi" w:hAnsiTheme="majorHAnsi"/>
          <w:b/>
        </w:rPr>
      </w:pPr>
      <w:r w:rsidRPr="00BE315B">
        <w:rPr>
          <w:rFonts w:asciiTheme="majorHAnsi" w:hAnsiTheme="majorHAnsi"/>
          <w:b/>
        </w:rPr>
        <w:t xml:space="preserve">SAVEETHA INSTITUTE OF MEDICAL AND TECHNICAL SCIENCES </w:t>
      </w:r>
      <w:r w:rsidRPr="00BE315B">
        <w:rPr>
          <w:rFonts w:asciiTheme="majorHAnsi" w:hAnsiTheme="majorHAnsi"/>
          <w:b/>
          <w:bCs/>
        </w:rPr>
        <w:t>DEPARTMENT OF COMPUTER SCIENCE AND ENGINEERING</w:t>
      </w:r>
    </w:p>
    <w:p w:rsidR="00973971" w:rsidRPr="00BE315B" w:rsidRDefault="007B32B7" w:rsidP="003D0A1E">
      <w:pPr>
        <w:pStyle w:val="Default"/>
        <w:spacing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cademic Year 202</w:t>
      </w:r>
      <w:r w:rsidR="00910B44"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t>-2</w:t>
      </w:r>
      <w:r w:rsidR="00910B44">
        <w:rPr>
          <w:rFonts w:asciiTheme="majorHAnsi" w:hAnsiTheme="majorHAnsi"/>
          <w:b/>
        </w:rPr>
        <w:t>3</w:t>
      </w:r>
    </w:p>
    <w:p w:rsidR="00DF4B99" w:rsidRDefault="00834987" w:rsidP="00973971">
      <w:pPr>
        <w:pStyle w:val="Default"/>
        <w:spacing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ist of Programs</w:t>
      </w:r>
    </w:p>
    <w:p w:rsidR="00235B05" w:rsidRDefault="009255A7" w:rsidP="00EB129F">
      <w:pPr>
        <w:jc w:val="both"/>
        <w:rPr>
          <w:rFonts w:asciiTheme="majorHAnsi" w:hAnsiTheme="majorHAnsi"/>
          <w:b/>
          <w:sz w:val="24"/>
          <w:szCs w:val="24"/>
        </w:rPr>
      </w:pPr>
      <w:r w:rsidRPr="00EB129F">
        <w:rPr>
          <w:rFonts w:asciiTheme="majorHAnsi" w:hAnsiTheme="majorHAnsi"/>
          <w:b/>
          <w:sz w:val="24"/>
          <w:szCs w:val="24"/>
        </w:rPr>
        <w:t xml:space="preserve">Course Code </w:t>
      </w:r>
      <w:r w:rsidR="007B32B7" w:rsidRPr="00EB129F">
        <w:rPr>
          <w:rFonts w:asciiTheme="majorHAnsi" w:hAnsiTheme="majorHAnsi"/>
          <w:b/>
          <w:sz w:val="24"/>
          <w:szCs w:val="24"/>
        </w:rPr>
        <w:t>–</w:t>
      </w:r>
      <w:r w:rsidR="00D6460A" w:rsidRPr="00EB129F">
        <w:rPr>
          <w:rFonts w:asciiTheme="majorHAnsi" w:hAnsiTheme="majorHAnsi" w:cs="Arial"/>
          <w:b/>
          <w:sz w:val="24"/>
          <w:szCs w:val="24"/>
        </w:rPr>
        <w:t>CSA03</w:t>
      </w:r>
      <w:r w:rsidR="00EB129F">
        <w:rPr>
          <w:rFonts w:asciiTheme="majorHAnsi" w:hAnsiTheme="majorHAnsi" w:cs="Arial"/>
          <w:b/>
          <w:sz w:val="24"/>
          <w:szCs w:val="24"/>
        </w:rPr>
        <w:tab/>
      </w:r>
      <w:r w:rsidR="00EB129F">
        <w:rPr>
          <w:rFonts w:asciiTheme="majorHAnsi" w:hAnsiTheme="majorHAnsi" w:cs="Arial"/>
          <w:b/>
          <w:sz w:val="24"/>
          <w:szCs w:val="24"/>
        </w:rPr>
        <w:tab/>
      </w:r>
      <w:r w:rsidR="00EB129F">
        <w:rPr>
          <w:rFonts w:asciiTheme="majorHAnsi" w:hAnsiTheme="majorHAnsi" w:cs="Arial"/>
          <w:b/>
          <w:sz w:val="24"/>
          <w:szCs w:val="24"/>
        </w:rPr>
        <w:tab/>
      </w:r>
      <w:r w:rsidR="00EB129F">
        <w:rPr>
          <w:rFonts w:asciiTheme="majorHAnsi" w:hAnsiTheme="majorHAnsi" w:cs="Arial"/>
          <w:b/>
          <w:sz w:val="24"/>
          <w:szCs w:val="24"/>
        </w:rPr>
        <w:tab/>
      </w:r>
      <w:r w:rsidR="007B32B7" w:rsidRPr="00EB129F">
        <w:rPr>
          <w:rFonts w:asciiTheme="majorHAnsi" w:hAnsiTheme="majorHAnsi"/>
          <w:b/>
          <w:sz w:val="24"/>
          <w:szCs w:val="24"/>
        </w:rPr>
        <w:t>Course Name - DATA STRUCTURES</w:t>
      </w:r>
    </w:p>
    <w:tbl>
      <w:tblPr>
        <w:tblStyle w:val="TableGrid"/>
        <w:tblW w:w="970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7"/>
        <w:gridCol w:w="8585"/>
      </w:tblGrid>
      <w:tr w:rsidR="008C40AE" w:rsidRPr="008C40AE" w:rsidTr="00D47483">
        <w:trPr>
          <w:trHeight w:val="86"/>
        </w:trPr>
        <w:tc>
          <w:tcPr>
            <w:tcW w:w="1117" w:type="dxa"/>
          </w:tcPr>
          <w:p w:rsidR="008C40AE" w:rsidRPr="008C40AE" w:rsidRDefault="008C40AE" w:rsidP="00D47483">
            <w:pPr>
              <w:pStyle w:val="Default"/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585" w:type="dxa"/>
            <w:vAlign w:val="center"/>
          </w:tcPr>
          <w:p w:rsidR="008C40AE" w:rsidRPr="008C40AE" w:rsidRDefault="008C40AE" w:rsidP="00770841">
            <w:pPr>
              <w:pStyle w:val="Default"/>
              <w:spacing w:after="240" w:line="276" w:lineRule="auto"/>
              <w:jc w:val="center"/>
              <w:rPr>
                <w:rFonts w:asciiTheme="majorHAnsi" w:hAnsiTheme="majorHAnsi"/>
                <w:b/>
              </w:rPr>
            </w:pPr>
            <w:r w:rsidRPr="008C40AE">
              <w:rPr>
                <w:rFonts w:asciiTheme="majorHAnsi" w:hAnsiTheme="majorHAnsi"/>
                <w:b/>
              </w:rPr>
              <w:t>PROGRAMS</w:t>
            </w:r>
          </w:p>
        </w:tc>
      </w:tr>
    </w:tbl>
    <w:p w:rsidR="005F4336" w:rsidRPr="005F4336" w:rsidRDefault="005F4336" w:rsidP="005F4336">
      <w:pPr>
        <w:rPr>
          <w:b/>
          <w:u w:val="single"/>
        </w:rPr>
      </w:pPr>
      <w:r w:rsidRPr="005F4336">
        <w:rPr>
          <w:b/>
          <w:u w:val="single"/>
        </w:rPr>
        <w:t>Exam oriented programs</w:t>
      </w:r>
      <w:bookmarkStart w:id="0" w:name="_GoBack"/>
      <w:bookmarkEnd w:id="0"/>
    </w:p>
    <w:p w:rsidR="005F4336" w:rsidRPr="001D6BD2" w:rsidRDefault="005F4336" w:rsidP="001D6BD2">
      <w:pPr>
        <w:pStyle w:val="ListParagraph"/>
        <w:numPr>
          <w:ilvl w:val="0"/>
          <w:numId w:val="14"/>
        </w:numPr>
        <w:jc w:val="center"/>
        <w:rPr>
          <w:rFonts w:ascii="Arial Rounded MT Bold" w:hAnsi="Arial Rounded MT Bold"/>
          <w:b/>
          <w:sz w:val="32"/>
          <w:szCs w:val="32"/>
        </w:rPr>
      </w:pPr>
      <w:r w:rsidRPr="001D6BD2">
        <w:rPr>
          <w:rFonts w:ascii="Arial Rounded MT Bold" w:hAnsi="Arial Rounded MT Bold"/>
          <w:b/>
          <w:sz w:val="32"/>
          <w:szCs w:val="32"/>
        </w:rPr>
        <w:t xml:space="preserve">Reversing a 32 but signed </w:t>
      </w:r>
      <w:proofErr w:type="spellStart"/>
      <w:r w:rsidRPr="001D6BD2">
        <w:rPr>
          <w:rFonts w:ascii="Arial Rounded MT Bold" w:hAnsi="Arial Rounded MT Bold"/>
          <w:b/>
          <w:sz w:val="32"/>
          <w:szCs w:val="32"/>
        </w:rPr>
        <w:t>intergers</w:t>
      </w:r>
      <w:proofErr w:type="spellEnd"/>
    </w:p>
    <w:p w:rsidR="001D6BD2" w:rsidRPr="001D6BD2" w:rsidRDefault="001D6BD2" w:rsidP="001D6BD2">
      <w:pPr>
        <w:ind w:left="360"/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336" w:rsidRPr="001D6BD2" w:rsidRDefault="005F4336" w:rsidP="001D6BD2">
      <w:pPr>
        <w:pStyle w:val="ListParagraph"/>
        <w:numPr>
          <w:ilvl w:val="0"/>
          <w:numId w:val="14"/>
        </w:numPr>
        <w:jc w:val="center"/>
        <w:rPr>
          <w:rFonts w:ascii="Arial Rounded MT Bold" w:hAnsi="Arial Rounded MT Bold"/>
          <w:b/>
          <w:sz w:val="32"/>
          <w:szCs w:val="32"/>
        </w:rPr>
      </w:pPr>
      <w:r w:rsidRPr="001D6BD2">
        <w:rPr>
          <w:rFonts w:ascii="Arial Rounded MT Bold" w:hAnsi="Arial Rounded MT Bold"/>
          <w:b/>
          <w:sz w:val="32"/>
          <w:szCs w:val="32"/>
        </w:rPr>
        <w:t>Check for a valid String</w:t>
      </w:r>
    </w:p>
    <w:p w:rsidR="001D6BD2" w:rsidRPr="001D6BD2" w:rsidRDefault="001D6BD2" w:rsidP="001D6BD2">
      <w:pPr>
        <w:ind w:left="360"/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>
            <wp:extent cx="5943600" cy="22002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BD2" w:rsidRPr="001D6BD2" w:rsidRDefault="001D6BD2" w:rsidP="001D6BD2">
      <w:pPr>
        <w:pStyle w:val="ListParagraph"/>
        <w:ind w:left="765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lastRenderedPageBreak/>
        <w:t xml:space="preserve">  </w:t>
      </w:r>
    </w:p>
    <w:p w:rsidR="005F4336" w:rsidRPr="001D6BD2" w:rsidRDefault="005F4336" w:rsidP="001D6BD2">
      <w:pPr>
        <w:pStyle w:val="ListParagraph"/>
        <w:numPr>
          <w:ilvl w:val="0"/>
          <w:numId w:val="14"/>
        </w:numPr>
        <w:jc w:val="center"/>
        <w:rPr>
          <w:rFonts w:ascii="Arial Rounded MT Bold" w:hAnsi="Arial Rounded MT Bold"/>
          <w:b/>
          <w:sz w:val="32"/>
          <w:szCs w:val="32"/>
        </w:rPr>
      </w:pPr>
      <w:r w:rsidRPr="001D6BD2">
        <w:rPr>
          <w:rFonts w:ascii="Arial Rounded MT Bold" w:hAnsi="Arial Rounded MT Bold"/>
          <w:b/>
          <w:sz w:val="32"/>
          <w:szCs w:val="32"/>
        </w:rPr>
        <w:t>Merging two Arrays</w:t>
      </w:r>
    </w:p>
    <w:p w:rsidR="001D6BD2" w:rsidRPr="001D6BD2" w:rsidRDefault="001D6BD2" w:rsidP="001D6BD2">
      <w:pPr>
        <w:ind w:left="360"/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>
            <wp:extent cx="5943600" cy="26670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336" w:rsidRPr="001D6BD2" w:rsidRDefault="005F4336" w:rsidP="001D6BD2">
      <w:pPr>
        <w:pStyle w:val="ListParagraph"/>
        <w:numPr>
          <w:ilvl w:val="0"/>
          <w:numId w:val="14"/>
        </w:numPr>
        <w:jc w:val="center"/>
        <w:rPr>
          <w:rFonts w:ascii="Arial Rounded MT Bold" w:hAnsi="Arial Rounded MT Bold"/>
          <w:b/>
          <w:sz w:val="32"/>
          <w:szCs w:val="32"/>
        </w:rPr>
      </w:pPr>
      <w:r w:rsidRPr="001D6BD2">
        <w:rPr>
          <w:rFonts w:ascii="Arial Rounded MT Bold" w:hAnsi="Arial Rounded MT Bold"/>
          <w:b/>
          <w:sz w:val="32"/>
          <w:szCs w:val="32"/>
        </w:rPr>
        <w:t>Given an array finding duplication values</w:t>
      </w:r>
    </w:p>
    <w:p w:rsidR="001D6BD2" w:rsidRPr="001D6BD2" w:rsidRDefault="001D6BD2" w:rsidP="001D6BD2">
      <w:pPr>
        <w:ind w:left="360"/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336" w:rsidRPr="001D6BD2" w:rsidRDefault="005F4336" w:rsidP="001D6BD2">
      <w:pPr>
        <w:pStyle w:val="ListParagraph"/>
        <w:numPr>
          <w:ilvl w:val="0"/>
          <w:numId w:val="14"/>
        </w:numPr>
        <w:jc w:val="center"/>
        <w:rPr>
          <w:rFonts w:ascii="Arial Rounded MT Bold" w:hAnsi="Arial Rounded MT Bold"/>
          <w:b/>
          <w:sz w:val="32"/>
          <w:szCs w:val="32"/>
        </w:rPr>
      </w:pPr>
      <w:r w:rsidRPr="001D6BD2">
        <w:rPr>
          <w:rFonts w:ascii="Arial Rounded MT Bold" w:hAnsi="Arial Rounded MT Bold"/>
          <w:b/>
          <w:sz w:val="32"/>
          <w:szCs w:val="32"/>
        </w:rPr>
        <w:t>Merging of  list</w:t>
      </w:r>
    </w:p>
    <w:p w:rsidR="001D6BD2" w:rsidRPr="00DB7CE9" w:rsidRDefault="001D6BD2" w:rsidP="00DB7CE9">
      <w:pPr>
        <w:ind w:left="360"/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26479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336" w:rsidRPr="00DB7CE9" w:rsidRDefault="005F4336" w:rsidP="00DB7CE9">
      <w:pPr>
        <w:pStyle w:val="ListParagraph"/>
        <w:numPr>
          <w:ilvl w:val="0"/>
          <w:numId w:val="14"/>
        </w:numPr>
        <w:jc w:val="center"/>
        <w:rPr>
          <w:rFonts w:ascii="Arial Rounded MT Bold" w:hAnsi="Arial Rounded MT Bold"/>
          <w:b/>
          <w:sz w:val="32"/>
          <w:szCs w:val="32"/>
        </w:rPr>
      </w:pPr>
      <w:r w:rsidRPr="00DB7CE9">
        <w:rPr>
          <w:rFonts w:ascii="Arial Rounded MT Bold" w:hAnsi="Arial Rounded MT Bold"/>
          <w:b/>
          <w:sz w:val="32"/>
          <w:szCs w:val="32"/>
        </w:rPr>
        <w:t xml:space="preserve">Given array of </w:t>
      </w:r>
      <w:proofErr w:type="spellStart"/>
      <w:r w:rsidRPr="00DB7CE9">
        <w:rPr>
          <w:rFonts w:ascii="Arial Rounded MT Bold" w:hAnsi="Arial Rounded MT Bold"/>
          <w:b/>
          <w:sz w:val="32"/>
          <w:szCs w:val="32"/>
        </w:rPr>
        <w:t>reg</w:t>
      </w:r>
      <w:proofErr w:type="spellEnd"/>
      <w:r w:rsidRPr="00DB7CE9">
        <w:rPr>
          <w:rFonts w:ascii="Arial Rounded MT Bold" w:hAnsi="Arial Rounded MT Bold"/>
          <w:b/>
          <w:sz w:val="32"/>
          <w:szCs w:val="32"/>
        </w:rPr>
        <w:t xml:space="preserve"> </w:t>
      </w:r>
      <w:proofErr w:type="spellStart"/>
      <w:r w:rsidRPr="00DB7CE9">
        <w:rPr>
          <w:rFonts w:ascii="Arial Rounded MT Bold" w:hAnsi="Arial Rounded MT Bold"/>
          <w:b/>
          <w:sz w:val="32"/>
          <w:szCs w:val="32"/>
        </w:rPr>
        <w:t>nos</w:t>
      </w:r>
      <w:proofErr w:type="spellEnd"/>
      <w:r w:rsidRPr="00DB7CE9">
        <w:rPr>
          <w:rFonts w:ascii="Arial Rounded MT Bold" w:hAnsi="Arial Rounded MT Bold"/>
          <w:b/>
          <w:sz w:val="32"/>
          <w:szCs w:val="32"/>
        </w:rPr>
        <w:t xml:space="preserve"> need to search for particular </w:t>
      </w:r>
      <w:proofErr w:type="spellStart"/>
      <w:r w:rsidRPr="00DB7CE9">
        <w:rPr>
          <w:rFonts w:ascii="Arial Rounded MT Bold" w:hAnsi="Arial Rounded MT Bold"/>
          <w:b/>
          <w:sz w:val="32"/>
          <w:szCs w:val="32"/>
        </w:rPr>
        <w:t>reg</w:t>
      </w:r>
      <w:proofErr w:type="spellEnd"/>
      <w:r w:rsidRPr="00DB7CE9">
        <w:rPr>
          <w:rFonts w:ascii="Arial Rounded MT Bold" w:hAnsi="Arial Rounded MT Bold"/>
          <w:b/>
          <w:sz w:val="32"/>
          <w:szCs w:val="32"/>
        </w:rPr>
        <w:t xml:space="preserve"> no</w:t>
      </w:r>
    </w:p>
    <w:p w:rsidR="00DB7CE9" w:rsidRPr="00DB7CE9" w:rsidRDefault="00DB7CE9" w:rsidP="00DB7CE9">
      <w:pPr>
        <w:ind w:left="360"/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>
            <wp:extent cx="5943600" cy="21050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336" w:rsidRPr="00DB7CE9" w:rsidRDefault="005F4336" w:rsidP="00DB7CE9">
      <w:pPr>
        <w:pStyle w:val="ListParagraph"/>
        <w:numPr>
          <w:ilvl w:val="0"/>
          <w:numId w:val="14"/>
        </w:numPr>
        <w:jc w:val="center"/>
        <w:rPr>
          <w:rFonts w:ascii="Arial Rounded MT Bold" w:hAnsi="Arial Rounded MT Bold"/>
          <w:b/>
          <w:sz w:val="32"/>
          <w:szCs w:val="32"/>
        </w:rPr>
      </w:pPr>
      <w:r w:rsidRPr="00DB7CE9">
        <w:rPr>
          <w:rFonts w:ascii="Arial Rounded MT Bold" w:hAnsi="Arial Rounded MT Bold"/>
          <w:b/>
          <w:sz w:val="32"/>
          <w:szCs w:val="32"/>
        </w:rPr>
        <w:t>Identify location of element in given array</w:t>
      </w:r>
    </w:p>
    <w:p w:rsidR="00DB7CE9" w:rsidRPr="00DB7CE9" w:rsidRDefault="00DB7CE9" w:rsidP="00DB7CE9">
      <w:pPr>
        <w:ind w:left="360"/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34164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336" w:rsidRPr="00DB7CE9" w:rsidRDefault="005F4336" w:rsidP="00DB7CE9">
      <w:pPr>
        <w:pStyle w:val="ListParagraph"/>
        <w:numPr>
          <w:ilvl w:val="0"/>
          <w:numId w:val="14"/>
        </w:numPr>
        <w:jc w:val="center"/>
        <w:rPr>
          <w:rFonts w:ascii="Arial Rounded MT Bold" w:hAnsi="Arial Rounded MT Bold"/>
          <w:b/>
          <w:sz w:val="32"/>
          <w:szCs w:val="32"/>
        </w:rPr>
      </w:pPr>
      <w:r w:rsidRPr="00DB7CE9">
        <w:rPr>
          <w:rFonts w:ascii="Arial Rounded MT Bold" w:hAnsi="Arial Rounded MT Bold"/>
          <w:b/>
          <w:sz w:val="32"/>
          <w:szCs w:val="32"/>
        </w:rPr>
        <w:t>Given array print odd and even values</w:t>
      </w:r>
    </w:p>
    <w:p w:rsidR="00DB7CE9" w:rsidRPr="00DB7CE9" w:rsidRDefault="00DB7CE9" w:rsidP="00DB7CE9">
      <w:pPr>
        <w:ind w:left="360"/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>
            <wp:extent cx="5943600" cy="334164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CE9" w:rsidRDefault="00DB7CE9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DB7CE9" w:rsidRDefault="00DB7CE9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DB7CE9" w:rsidRDefault="00DB7CE9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DB7CE9" w:rsidRDefault="00DB7CE9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5F4336" w:rsidRDefault="005F4336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  <w:proofErr w:type="gramStart"/>
      <w:r w:rsidRPr="001D6BD2">
        <w:rPr>
          <w:rFonts w:ascii="Arial Rounded MT Bold" w:hAnsi="Arial Rounded MT Bold"/>
          <w:b/>
          <w:sz w:val="32"/>
          <w:szCs w:val="32"/>
        </w:rPr>
        <w:lastRenderedPageBreak/>
        <w:t>9.sum</w:t>
      </w:r>
      <w:proofErr w:type="gramEnd"/>
      <w:r w:rsidRPr="001D6BD2">
        <w:rPr>
          <w:rFonts w:ascii="Arial Rounded MT Bold" w:hAnsi="Arial Rounded MT Bold"/>
          <w:b/>
          <w:sz w:val="32"/>
          <w:szCs w:val="32"/>
        </w:rPr>
        <w:t xml:space="preserve"> of Fibonacci Series</w:t>
      </w:r>
    </w:p>
    <w:p w:rsidR="00DB7CE9" w:rsidRPr="00DB7CE9" w:rsidRDefault="00DB7CE9" w:rsidP="001D6BD2">
      <w:pPr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noProof/>
          <w:sz w:val="32"/>
          <w:szCs w:val="32"/>
          <w:lang w:val="en-IN" w:eastAsia="en-IN"/>
        </w:rPr>
        <w:drawing>
          <wp:inline distT="0" distB="0" distL="0" distR="0">
            <wp:extent cx="5943600" cy="33416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336" w:rsidRPr="00DB7CE9" w:rsidRDefault="00DB7CE9" w:rsidP="00DB7CE9">
      <w:pPr>
        <w:ind w:left="360"/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10</w:t>
      </w:r>
      <w:proofErr w:type="gramStart"/>
      <w:r>
        <w:rPr>
          <w:rFonts w:ascii="Arial Rounded MT Bold" w:hAnsi="Arial Rounded MT Bold"/>
          <w:b/>
          <w:sz w:val="32"/>
          <w:szCs w:val="32"/>
        </w:rPr>
        <w:t>.</w:t>
      </w:r>
      <w:r w:rsidR="005F4336" w:rsidRPr="00DB7CE9">
        <w:rPr>
          <w:rFonts w:ascii="Arial Rounded MT Bold" w:hAnsi="Arial Rounded MT Bold"/>
          <w:b/>
          <w:sz w:val="32"/>
          <w:szCs w:val="32"/>
        </w:rPr>
        <w:t>Finding</w:t>
      </w:r>
      <w:proofErr w:type="gramEnd"/>
      <w:r w:rsidR="005F4336" w:rsidRPr="00DB7CE9">
        <w:rPr>
          <w:rFonts w:ascii="Arial Rounded MT Bold" w:hAnsi="Arial Rounded MT Bold"/>
          <w:b/>
          <w:sz w:val="32"/>
          <w:szCs w:val="32"/>
        </w:rPr>
        <w:t xml:space="preserve"> factorial of a number</w:t>
      </w:r>
    </w:p>
    <w:p w:rsidR="00DB7CE9" w:rsidRPr="00DB7CE9" w:rsidRDefault="00DB7CE9" w:rsidP="00DB7CE9">
      <w:pPr>
        <w:ind w:left="360"/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>
            <wp:extent cx="5943600" cy="334164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336" w:rsidRDefault="005F4336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1D6BD2">
        <w:rPr>
          <w:rFonts w:ascii="Arial Rounded MT Bold" w:hAnsi="Arial Rounded MT Bold"/>
          <w:b/>
          <w:sz w:val="32"/>
          <w:szCs w:val="32"/>
        </w:rPr>
        <w:t>11. AVL tree</w:t>
      </w:r>
    </w:p>
    <w:p w:rsidR="00DB7CE9" w:rsidRPr="001D6BD2" w:rsidRDefault="00892BBB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5943600" cy="334164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336" w:rsidRDefault="005F4336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1D6BD2">
        <w:rPr>
          <w:rFonts w:ascii="Arial Rounded MT Bold" w:hAnsi="Arial Rounded MT Bold"/>
          <w:b/>
          <w:sz w:val="32"/>
          <w:szCs w:val="32"/>
        </w:rPr>
        <w:t>12. Valid stack</w:t>
      </w:r>
    </w:p>
    <w:p w:rsidR="00892BBB" w:rsidRDefault="00892BBB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239077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BBB" w:rsidRPr="001D6BD2" w:rsidRDefault="00892BBB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5F4336" w:rsidRDefault="005F4336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1D6BD2">
        <w:rPr>
          <w:rFonts w:ascii="Arial Rounded MT Bold" w:hAnsi="Arial Rounded MT Bold"/>
          <w:b/>
          <w:sz w:val="32"/>
          <w:szCs w:val="32"/>
        </w:rPr>
        <w:t>13. Graph - shortest path</w:t>
      </w:r>
    </w:p>
    <w:p w:rsidR="007C31B2" w:rsidRPr="001D6BD2" w:rsidRDefault="007C31B2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5943600" cy="3341643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336" w:rsidRDefault="005F4336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1D6BD2">
        <w:rPr>
          <w:rFonts w:ascii="Arial Rounded MT Bold" w:hAnsi="Arial Rounded MT Bold"/>
          <w:b/>
          <w:sz w:val="32"/>
          <w:szCs w:val="32"/>
        </w:rPr>
        <w:t>14. Traveling Salesman Problem</w:t>
      </w:r>
    </w:p>
    <w:p w:rsidR="007C31B2" w:rsidRPr="001D6BD2" w:rsidRDefault="007C31B2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222885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1B2" w:rsidRDefault="007C31B2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7C31B2" w:rsidRDefault="007C31B2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7C31B2" w:rsidRDefault="007C31B2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7C31B2" w:rsidRDefault="007C31B2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7C31B2" w:rsidRDefault="007C31B2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7C31B2" w:rsidRDefault="007C31B2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7C31B2" w:rsidRDefault="007C31B2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5F4336" w:rsidRDefault="005F4336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  <w:proofErr w:type="gramStart"/>
      <w:r w:rsidRPr="001D6BD2">
        <w:rPr>
          <w:rFonts w:ascii="Arial Rounded MT Bold" w:hAnsi="Arial Rounded MT Bold"/>
          <w:b/>
          <w:sz w:val="32"/>
          <w:szCs w:val="32"/>
        </w:rPr>
        <w:lastRenderedPageBreak/>
        <w:t>15.!</w:t>
      </w:r>
      <w:proofErr w:type="gramEnd"/>
      <w:r w:rsidRPr="001D6BD2">
        <w:rPr>
          <w:rFonts w:ascii="Arial Rounded MT Bold" w:hAnsi="Arial Rounded MT Bold"/>
          <w:b/>
          <w:sz w:val="32"/>
          <w:szCs w:val="32"/>
        </w:rPr>
        <w:t xml:space="preserve"> Binary search tree - search for a element, min element and Max element</w:t>
      </w:r>
    </w:p>
    <w:p w:rsidR="007C31B2" w:rsidRPr="001D6BD2" w:rsidRDefault="007C31B2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294322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336" w:rsidRDefault="005F4336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1D6BD2">
        <w:rPr>
          <w:rFonts w:ascii="Arial Rounded MT Bold" w:hAnsi="Arial Rounded MT Bold"/>
          <w:b/>
          <w:sz w:val="32"/>
          <w:szCs w:val="32"/>
        </w:rPr>
        <w:t>16. Array sort - ascending and descending</w:t>
      </w:r>
    </w:p>
    <w:p w:rsidR="00BD2D8C" w:rsidRPr="001D6BD2" w:rsidRDefault="00BD2D8C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4676775" cy="2629402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62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D8C" w:rsidRDefault="00BD2D8C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BD2D8C" w:rsidRDefault="00BD2D8C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BD2D8C" w:rsidRDefault="00BD2D8C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BD2D8C" w:rsidRDefault="00BD2D8C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BD2D8C" w:rsidRDefault="00BD2D8C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BD2D8C" w:rsidRDefault="00BD2D8C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5F4336" w:rsidRDefault="005F4336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1D6BD2">
        <w:rPr>
          <w:rFonts w:ascii="Arial Rounded MT Bold" w:hAnsi="Arial Rounded MT Bold"/>
          <w:b/>
          <w:sz w:val="32"/>
          <w:szCs w:val="32"/>
        </w:rPr>
        <w:lastRenderedPageBreak/>
        <w:t>17 Array search - linear and binary</w:t>
      </w:r>
    </w:p>
    <w:p w:rsidR="00BD2D8C" w:rsidRDefault="00BD2D8C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3341643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D8C" w:rsidRPr="001D6BD2" w:rsidRDefault="00BD2D8C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3341643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D8C" w:rsidRDefault="00BD2D8C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BD2D8C" w:rsidRDefault="00BD2D8C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BD2D8C" w:rsidRDefault="00BD2D8C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BD2D8C" w:rsidRDefault="00BD2D8C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5F4336" w:rsidRDefault="005F4336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1D6BD2">
        <w:rPr>
          <w:rFonts w:ascii="Arial Rounded MT Bold" w:hAnsi="Arial Rounded MT Bold"/>
          <w:b/>
          <w:sz w:val="32"/>
          <w:szCs w:val="32"/>
        </w:rPr>
        <w:lastRenderedPageBreak/>
        <w:t xml:space="preserve">18. </w:t>
      </w:r>
      <w:proofErr w:type="gramStart"/>
      <w:r w:rsidRPr="001D6BD2">
        <w:rPr>
          <w:rFonts w:ascii="Arial Rounded MT Bold" w:hAnsi="Arial Rounded MT Bold"/>
          <w:b/>
          <w:sz w:val="32"/>
          <w:szCs w:val="32"/>
        </w:rPr>
        <w:t>given</w:t>
      </w:r>
      <w:proofErr w:type="gramEnd"/>
      <w:r w:rsidRPr="001D6BD2">
        <w:rPr>
          <w:rFonts w:ascii="Arial Rounded MT Bold" w:hAnsi="Arial Rounded MT Bold"/>
          <w:b/>
          <w:sz w:val="32"/>
          <w:szCs w:val="32"/>
        </w:rPr>
        <w:t xml:space="preserve"> set of Array elements - display 5th iterated element</w:t>
      </w:r>
    </w:p>
    <w:p w:rsidR="00BD2D8C" w:rsidRPr="001D6BD2" w:rsidRDefault="00BD2D8C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4543425" cy="2554429"/>
            <wp:effectExtent l="1905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55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336" w:rsidRDefault="005F4336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1D6BD2">
        <w:rPr>
          <w:rFonts w:ascii="Arial Rounded MT Bold" w:hAnsi="Arial Rounded MT Bold"/>
          <w:b/>
          <w:sz w:val="32"/>
          <w:szCs w:val="32"/>
        </w:rPr>
        <w:t xml:space="preserve">19. Given unsorted array </w:t>
      </w:r>
      <w:proofErr w:type="gramStart"/>
      <w:r w:rsidRPr="001D6BD2">
        <w:rPr>
          <w:rFonts w:ascii="Arial Rounded MT Bold" w:hAnsi="Arial Rounded MT Bold"/>
          <w:b/>
          <w:sz w:val="32"/>
          <w:szCs w:val="32"/>
        </w:rPr>
        <w:t>-  Display</w:t>
      </w:r>
      <w:proofErr w:type="gramEnd"/>
      <w:r w:rsidRPr="001D6BD2">
        <w:rPr>
          <w:rFonts w:ascii="Arial Rounded MT Bold" w:hAnsi="Arial Rounded MT Bold"/>
          <w:b/>
          <w:sz w:val="32"/>
          <w:szCs w:val="32"/>
        </w:rPr>
        <w:t xml:space="preserve"> missing element</w:t>
      </w:r>
    </w:p>
    <w:p w:rsidR="00BD2D8C" w:rsidRPr="001D6BD2" w:rsidRDefault="00BD2D8C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3341643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D8C" w:rsidRDefault="00BD2D8C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BD2D8C" w:rsidRDefault="00BD2D8C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BD2D8C" w:rsidRDefault="00BD2D8C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BD2D8C" w:rsidRDefault="00BD2D8C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BD2D8C" w:rsidRDefault="00BD2D8C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BD2D8C" w:rsidRDefault="00BD2D8C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5F4336" w:rsidRDefault="005F4336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1D6BD2">
        <w:rPr>
          <w:rFonts w:ascii="Arial Rounded MT Bold" w:hAnsi="Arial Rounded MT Bold"/>
          <w:b/>
          <w:sz w:val="32"/>
          <w:szCs w:val="32"/>
        </w:rPr>
        <w:t>20. Array concatenation</w:t>
      </w:r>
    </w:p>
    <w:p w:rsidR="00BD2D8C" w:rsidRDefault="00BD2D8C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3341643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D8C" w:rsidRPr="001D6BD2" w:rsidRDefault="00BD2D8C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5F4336" w:rsidRDefault="005F4336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1D6BD2">
        <w:rPr>
          <w:rFonts w:ascii="Arial Rounded MT Bold" w:hAnsi="Arial Rounded MT Bold"/>
          <w:b/>
          <w:sz w:val="32"/>
          <w:szCs w:val="32"/>
        </w:rPr>
        <w:t>21. Haystack</w:t>
      </w:r>
    </w:p>
    <w:p w:rsidR="00BD2D8C" w:rsidRPr="001D6BD2" w:rsidRDefault="00BD2D8C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3341643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D12" w:rsidRDefault="00541D12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5F4336" w:rsidRDefault="005F4336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1D6BD2">
        <w:rPr>
          <w:rFonts w:ascii="Arial Rounded MT Bold" w:hAnsi="Arial Rounded MT Bold"/>
          <w:b/>
          <w:sz w:val="32"/>
          <w:szCs w:val="32"/>
        </w:rPr>
        <w:lastRenderedPageBreak/>
        <w:t>22. Given Graph convert to array and print minimum edges</w:t>
      </w:r>
    </w:p>
    <w:p w:rsidR="00541D12" w:rsidRPr="001D6BD2" w:rsidRDefault="00541D12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334164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336" w:rsidRDefault="005F4336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1D6BD2">
        <w:rPr>
          <w:rFonts w:ascii="Arial Rounded MT Bold" w:hAnsi="Arial Rounded MT Bold"/>
          <w:b/>
          <w:sz w:val="32"/>
          <w:szCs w:val="32"/>
        </w:rPr>
        <w:t>23. Given Graph - Print valid path</w:t>
      </w:r>
    </w:p>
    <w:p w:rsidR="00180C17" w:rsidRPr="001D6BD2" w:rsidRDefault="00180C17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4886325" cy="2747216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747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336" w:rsidRDefault="005F4336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1D6BD2">
        <w:rPr>
          <w:rFonts w:ascii="Arial Rounded MT Bold" w:hAnsi="Arial Rounded MT Bold"/>
          <w:b/>
          <w:sz w:val="32"/>
          <w:szCs w:val="32"/>
        </w:rPr>
        <w:t xml:space="preserve">24, </w:t>
      </w:r>
      <w:proofErr w:type="gramStart"/>
      <w:r w:rsidRPr="001D6BD2">
        <w:rPr>
          <w:rFonts w:ascii="Arial Rounded MT Bold" w:hAnsi="Arial Rounded MT Bold"/>
          <w:b/>
          <w:sz w:val="32"/>
          <w:szCs w:val="32"/>
        </w:rPr>
        <w:t>heap ,</w:t>
      </w:r>
      <w:proofErr w:type="spellStart"/>
      <w:r w:rsidRPr="001D6BD2">
        <w:rPr>
          <w:rFonts w:ascii="Arial Rounded MT Bold" w:hAnsi="Arial Rounded MT Bold"/>
          <w:b/>
          <w:sz w:val="32"/>
          <w:szCs w:val="32"/>
        </w:rPr>
        <w:t>mege</w:t>
      </w:r>
      <w:proofErr w:type="spellEnd"/>
      <w:proofErr w:type="gramEnd"/>
      <w:r w:rsidRPr="001D6BD2">
        <w:rPr>
          <w:rFonts w:ascii="Arial Rounded MT Bold" w:hAnsi="Arial Rounded MT Bold"/>
          <w:b/>
          <w:sz w:val="32"/>
          <w:szCs w:val="32"/>
        </w:rPr>
        <w:t>, insertion and quick sort</w:t>
      </w:r>
    </w:p>
    <w:p w:rsidR="00180C17" w:rsidRDefault="00180C17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C17" w:rsidRDefault="00180C17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3341643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C17" w:rsidRDefault="00180C17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5943600" cy="3341643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365" w:rsidRPr="001D6BD2" w:rsidRDefault="00BB0365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3341643"/>
            <wp:effectExtent l="19050" t="0" r="0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336" w:rsidRDefault="005F4336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1D6BD2">
        <w:rPr>
          <w:rFonts w:ascii="Arial Rounded MT Bold" w:hAnsi="Arial Rounded MT Bold"/>
          <w:b/>
          <w:sz w:val="32"/>
          <w:szCs w:val="32"/>
        </w:rPr>
        <w:t>25. Print no of nodes in the given linked list</w:t>
      </w:r>
    </w:p>
    <w:p w:rsidR="00180C17" w:rsidRPr="001D6BD2" w:rsidRDefault="00BB0365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5943600" cy="3341643"/>
            <wp:effectExtent l="19050" t="0" r="0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336" w:rsidRDefault="005F4336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1D6BD2">
        <w:rPr>
          <w:rFonts w:ascii="Arial Rounded MT Bold" w:hAnsi="Arial Rounded MT Bold"/>
          <w:b/>
          <w:sz w:val="32"/>
          <w:szCs w:val="32"/>
        </w:rPr>
        <w:t>26. Given 2 D matrix print largest element</w:t>
      </w:r>
    </w:p>
    <w:p w:rsidR="00BB0365" w:rsidRPr="001D6BD2" w:rsidRDefault="00BB0365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3341643"/>
            <wp:effectExtent l="19050" t="0" r="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365" w:rsidRDefault="00BB0365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BB0365" w:rsidRDefault="00BB0365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BB0365" w:rsidRDefault="00BB0365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BB0365" w:rsidRDefault="00BB0365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5F4336" w:rsidRPr="006A0EE7" w:rsidRDefault="005F4336" w:rsidP="006A0EE7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6A0EE7">
        <w:rPr>
          <w:rFonts w:ascii="Arial Rounded MT Bold" w:hAnsi="Arial Rounded MT Bold"/>
          <w:b/>
          <w:sz w:val="32"/>
          <w:szCs w:val="32"/>
        </w:rPr>
        <w:lastRenderedPageBreak/>
        <w:t xml:space="preserve">27. Given a </w:t>
      </w:r>
      <w:proofErr w:type="gramStart"/>
      <w:r w:rsidRPr="006A0EE7">
        <w:rPr>
          <w:rFonts w:ascii="Arial Rounded MT Bold" w:hAnsi="Arial Rounded MT Bold"/>
          <w:b/>
          <w:sz w:val="32"/>
          <w:szCs w:val="32"/>
        </w:rPr>
        <w:t>string  -</w:t>
      </w:r>
      <w:proofErr w:type="gramEnd"/>
      <w:r w:rsidRPr="006A0EE7">
        <w:rPr>
          <w:rFonts w:ascii="Arial Rounded MT Bold" w:hAnsi="Arial Rounded MT Bold"/>
          <w:b/>
          <w:sz w:val="32"/>
          <w:szCs w:val="32"/>
        </w:rPr>
        <w:t xml:space="preserve"> sort in alphabetical order</w:t>
      </w:r>
    </w:p>
    <w:p w:rsidR="00BB0365" w:rsidRPr="001D6BD2" w:rsidRDefault="00BB0365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3341643"/>
            <wp:effectExtent l="19050" t="0" r="0" b="0"/>
            <wp:docPr id="1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336" w:rsidRDefault="005F4336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1D6BD2">
        <w:rPr>
          <w:rFonts w:ascii="Arial Rounded MT Bold" w:hAnsi="Arial Rounded MT Bold"/>
          <w:b/>
          <w:sz w:val="32"/>
          <w:szCs w:val="32"/>
        </w:rPr>
        <w:t>28. Print the index of repeated characters given in an array</w:t>
      </w:r>
    </w:p>
    <w:p w:rsidR="00BB0365" w:rsidRPr="001D6BD2" w:rsidRDefault="006A0EE7" w:rsidP="001D6BD2">
      <w:pPr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3341643"/>
            <wp:effectExtent l="19050" t="0" r="0" b="0"/>
            <wp:docPr id="1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336" w:rsidRPr="001D6BD2" w:rsidRDefault="005F4336" w:rsidP="001D6BD2">
      <w:pPr>
        <w:spacing w:line="360" w:lineRule="auto"/>
        <w:jc w:val="center"/>
        <w:rPr>
          <w:rFonts w:ascii="Arial Rounded MT Bold" w:hAnsi="Arial Rounded MT Bold"/>
          <w:b/>
          <w:sz w:val="32"/>
          <w:szCs w:val="32"/>
        </w:rPr>
      </w:pPr>
    </w:p>
    <w:p w:rsidR="005F4336" w:rsidRPr="001D6BD2" w:rsidRDefault="005F4336" w:rsidP="001D6BD2">
      <w:pPr>
        <w:spacing w:line="360" w:lineRule="auto"/>
        <w:jc w:val="center"/>
        <w:rPr>
          <w:rFonts w:ascii="Arial Rounded MT Bold" w:hAnsi="Arial Rounded MT Bold"/>
          <w:b/>
          <w:sz w:val="32"/>
          <w:szCs w:val="32"/>
        </w:rPr>
      </w:pPr>
    </w:p>
    <w:p w:rsidR="005F4336" w:rsidRPr="001D6BD2" w:rsidRDefault="005F4336" w:rsidP="001D6BD2">
      <w:pPr>
        <w:spacing w:line="360" w:lineRule="auto"/>
        <w:jc w:val="center"/>
        <w:rPr>
          <w:rFonts w:ascii="Arial Rounded MT Bold" w:hAnsi="Arial Rounded MT Bold"/>
          <w:b/>
          <w:sz w:val="32"/>
          <w:szCs w:val="32"/>
        </w:rPr>
      </w:pPr>
    </w:p>
    <w:sectPr w:rsidR="005F4336" w:rsidRPr="001D6BD2" w:rsidSect="008C40AE">
      <w:pgSz w:w="12240" w:h="15840"/>
      <w:pgMar w:top="81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charset w:val="00"/>
    <w:family w:val="swiss"/>
    <w:pitch w:val="variable"/>
    <w:sig w:usb0="00000000" w:usb1="4200FDFF" w:usb2="000030A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6DF"/>
    <w:multiLevelType w:val="hybridMultilevel"/>
    <w:tmpl w:val="D15434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B7AC1"/>
    <w:multiLevelType w:val="hybridMultilevel"/>
    <w:tmpl w:val="1CAC55B6"/>
    <w:lvl w:ilvl="0" w:tplc="C6727D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1010D"/>
    <w:multiLevelType w:val="hybridMultilevel"/>
    <w:tmpl w:val="875C5C10"/>
    <w:lvl w:ilvl="0" w:tplc="CDA24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D6D71"/>
    <w:multiLevelType w:val="hybridMultilevel"/>
    <w:tmpl w:val="E8BAC0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71027"/>
    <w:multiLevelType w:val="hybridMultilevel"/>
    <w:tmpl w:val="97B6C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2498"/>
    <w:multiLevelType w:val="hybridMultilevel"/>
    <w:tmpl w:val="4D726F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2199A"/>
    <w:multiLevelType w:val="hybridMultilevel"/>
    <w:tmpl w:val="1CAC55B6"/>
    <w:lvl w:ilvl="0" w:tplc="C6727D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C0B24"/>
    <w:multiLevelType w:val="hybridMultilevel"/>
    <w:tmpl w:val="3500A3AC"/>
    <w:lvl w:ilvl="0" w:tplc="C6727D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75181"/>
    <w:multiLevelType w:val="hybridMultilevel"/>
    <w:tmpl w:val="2960AF64"/>
    <w:lvl w:ilvl="0" w:tplc="C6727D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3451D"/>
    <w:multiLevelType w:val="hybridMultilevel"/>
    <w:tmpl w:val="6A1C3CC6"/>
    <w:lvl w:ilvl="0" w:tplc="C6727D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C2F15"/>
    <w:multiLevelType w:val="hybridMultilevel"/>
    <w:tmpl w:val="E8BAC0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D5572"/>
    <w:multiLevelType w:val="hybridMultilevel"/>
    <w:tmpl w:val="97B6CDC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E5801"/>
    <w:multiLevelType w:val="hybridMultilevel"/>
    <w:tmpl w:val="CC067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6221C"/>
    <w:multiLevelType w:val="hybridMultilevel"/>
    <w:tmpl w:val="2960AF64"/>
    <w:lvl w:ilvl="0" w:tplc="C6727D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51FD3"/>
    <w:multiLevelType w:val="hybridMultilevel"/>
    <w:tmpl w:val="AE3A543E"/>
    <w:lvl w:ilvl="0" w:tplc="968C12A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11"/>
  </w:num>
  <w:num w:numId="8">
    <w:abstractNumId w:val="10"/>
  </w:num>
  <w:num w:numId="9">
    <w:abstractNumId w:val="13"/>
  </w:num>
  <w:num w:numId="10">
    <w:abstractNumId w:val="9"/>
  </w:num>
  <w:num w:numId="11">
    <w:abstractNumId w:val="4"/>
  </w:num>
  <w:num w:numId="12">
    <w:abstractNumId w:val="6"/>
  </w:num>
  <w:num w:numId="13">
    <w:abstractNumId w:val="12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4B99"/>
    <w:rsid w:val="00080AB1"/>
    <w:rsid w:val="0009653B"/>
    <w:rsid w:val="001048D1"/>
    <w:rsid w:val="001133F8"/>
    <w:rsid w:val="0014156D"/>
    <w:rsid w:val="00180C17"/>
    <w:rsid w:val="001D6BD2"/>
    <w:rsid w:val="00217F5C"/>
    <w:rsid w:val="00235B05"/>
    <w:rsid w:val="0027315C"/>
    <w:rsid w:val="002A7935"/>
    <w:rsid w:val="002D5475"/>
    <w:rsid w:val="00301E4B"/>
    <w:rsid w:val="00303948"/>
    <w:rsid w:val="003057A3"/>
    <w:rsid w:val="00321416"/>
    <w:rsid w:val="00332B5F"/>
    <w:rsid w:val="00370DBB"/>
    <w:rsid w:val="0038054D"/>
    <w:rsid w:val="003A4624"/>
    <w:rsid w:val="003D0A1E"/>
    <w:rsid w:val="003D6359"/>
    <w:rsid w:val="003E29BD"/>
    <w:rsid w:val="003E521C"/>
    <w:rsid w:val="00417E5A"/>
    <w:rsid w:val="00473FD9"/>
    <w:rsid w:val="004866EE"/>
    <w:rsid w:val="004A48CC"/>
    <w:rsid w:val="004B3F39"/>
    <w:rsid w:val="004C0F1D"/>
    <w:rsid w:val="004D44AF"/>
    <w:rsid w:val="004D57C3"/>
    <w:rsid w:val="00507E46"/>
    <w:rsid w:val="00541D12"/>
    <w:rsid w:val="0054351D"/>
    <w:rsid w:val="00561BEC"/>
    <w:rsid w:val="00592E6A"/>
    <w:rsid w:val="005A12C5"/>
    <w:rsid w:val="005E4187"/>
    <w:rsid w:val="005F4336"/>
    <w:rsid w:val="00651E59"/>
    <w:rsid w:val="006632D3"/>
    <w:rsid w:val="00666A63"/>
    <w:rsid w:val="00695686"/>
    <w:rsid w:val="006A0EE7"/>
    <w:rsid w:val="006C4F93"/>
    <w:rsid w:val="00704FE3"/>
    <w:rsid w:val="00715EE0"/>
    <w:rsid w:val="00770841"/>
    <w:rsid w:val="007905C4"/>
    <w:rsid w:val="00793786"/>
    <w:rsid w:val="007B32B7"/>
    <w:rsid w:val="007C31B2"/>
    <w:rsid w:val="0080634A"/>
    <w:rsid w:val="00834987"/>
    <w:rsid w:val="00866A21"/>
    <w:rsid w:val="00892BBB"/>
    <w:rsid w:val="00894148"/>
    <w:rsid w:val="008C40AE"/>
    <w:rsid w:val="00910B44"/>
    <w:rsid w:val="00922D4B"/>
    <w:rsid w:val="009246B9"/>
    <w:rsid w:val="009255A7"/>
    <w:rsid w:val="00973971"/>
    <w:rsid w:val="009A2AF8"/>
    <w:rsid w:val="009C1F72"/>
    <w:rsid w:val="00A45AA5"/>
    <w:rsid w:val="00A45B91"/>
    <w:rsid w:val="00A516E2"/>
    <w:rsid w:val="00A82E89"/>
    <w:rsid w:val="00AA228F"/>
    <w:rsid w:val="00AE5F88"/>
    <w:rsid w:val="00BB0365"/>
    <w:rsid w:val="00BD2D8C"/>
    <w:rsid w:val="00BD63FF"/>
    <w:rsid w:val="00BE315B"/>
    <w:rsid w:val="00C332B5"/>
    <w:rsid w:val="00CC4294"/>
    <w:rsid w:val="00CC5B3B"/>
    <w:rsid w:val="00D4368B"/>
    <w:rsid w:val="00D47483"/>
    <w:rsid w:val="00D57D13"/>
    <w:rsid w:val="00D6460A"/>
    <w:rsid w:val="00D6474E"/>
    <w:rsid w:val="00D95DE2"/>
    <w:rsid w:val="00DB7CE9"/>
    <w:rsid w:val="00DE0637"/>
    <w:rsid w:val="00DF4B99"/>
    <w:rsid w:val="00E07246"/>
    <w:rsid w:val="00E13A62"/>
    <w:rsid w:val="00E50AF8"/>
    <w:rsid w:val="00E95EF2"/>
    <w:rsid w:val="00EB129F"/>
    <w:rsid w:val="00EE22BB"/>
    <w:rsid w:val="00F44E1E"/>
    <w:rsid w:val="00F655E5"/>
    <w:rsid w:val="00F725CB"/>
    <w:rsid w:val="00F7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97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5B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01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E50AF8"/>
  </w:style>
  <w:style w:type="paragraph" w:styleId="BodyTextIndent2">
    <w:name w:val="Body Text Indent 2"/>
    <w:basedOn w:val="Normal"/>
    <w:link w:val="BodyTextIndent2Char"/>
    <w:rsid w:val="00417E5A"/>
    <w:pPr>
      <w:spacing w:after="0" w:line="360" w:lineRule="auto"/>
      <w:ind w:left="1539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17E5A"/>
    <w:rPr>
      <w:rFonts w:ascii="Arial" w:eastAsia="Times New Roman" w:hAnsi="Arial" w:cs="Times New Roman"/>
      <w:sz w:val="20"/>
      <w:szCs w:val="24"/>
    </w:rPr>
  </w:style>
  <w:style w:type="paragraph" w:customStyle="1" w:styleId="Textbody">
    <w:name w:val="Text body"/>
    <w:basedOn w:val="Normal"/>
    <w:rsid w:val="00417E5A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IN" w:eastAsia="zh-CN" w:bidi="hi-IN"/>
    </w:rPr>
  </w:style>
  <w:style w:type="paragraph" w:styleId="ListParagraph">
    <w:name w:val="List Paragraph"/>
    <w:basedOn w:val="Normal"/>
    <w:uiPriority w:val="34"/>
    <w:qFormat/>
    <w:rsid w:val="00BD63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7DAA-32BD-4DC2-AEFD-8AF960E6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6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</dc:creator>
  <cp:lastModifiedBy>Admin</cp:lastModifiedBy>
  <cp:revision>4</cp:revision>
  <dcterms:created xsi:type="dcterms:W3CDTF">2023-08-02T03:00:00Z</dcterms:created>
  <dcterms:modified xsi:type="dcterms:W3CDTF">2023-09-01T07:46:00Z</dcterms:modified>
</cp:coreProperties>
</file>